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bCs/>
          <w:kern w:val="0"/>
          <w:sz w:val="30"/>
          <w:szCs w:val="30"/>
          <w:lang w:bidi="ar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kern w:val="0"/>
          <w:sz w:val="30"/>
          <w:szCs w:val="30"/>
          <w:lang w:bidi="ar"/>
        </w:rPr>
        <w:t>附录1：高水平期刊目录</w:t>
      </w:r>
    </w:p>
    <w:tbl>
      <w:tblPr>
        <w:tblStyle w:val="6"/>
        <w:tblW w:w="5209" w:type="pct"/>
        <w:tblInd w:w="-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8"/>
        <w:gridCol w:w="2610"/>
        <w:gridCol w:w="6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bottom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Style w:val="14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bottom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Style w:val="14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刊名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bottom"/>
              <w:rPr>
                <w:rStyle w:val="14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</w:pPr>
            <w:r>
              <w:rPr>
                <w:rStyle w:val="14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主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中国社会科学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社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经济研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社会科学院经济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中国工业经济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社会科学院工业经济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金融研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金融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会计研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会计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经济学（季刊）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大学中国经济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世界经济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社会科学院世界经济与政治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中国农村经济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社会科学院农村发展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中国农村观察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社会科学院农村发展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中国人口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bidi="ar"/>
              </w:rPr>
              <w:t>·</w:t>
            </w: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资源与环境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baike.baidu.com/item/%E4%B8%AD%E5%9B%BD%E5%8F%AF%E6%8C%81%E7%BB%AD%E5%8F%91%E5%B1%95%E7%A0%94%E7%A9%B6%E4%BC%9A/6225534" \t "https://baike.baidu.com/item/%E4%B8%AD%E5%9B%BD%E4%BA%BA%E5%8F%A3%C2%B7%E8%B5%84%E6%BA%90%E4%B8%8E%E7%8E%AF%E5%A2%83/_blank" </w:instrText>
            </w:r>
            <w:r>
              <w:fldChar w:fldCharType="separate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可持续发展研究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、</w:t>
            </w:r>
            <w:r>
              <w:fldChar w:fldCharType="begin"/>
            </w:r>
            <w:r>
              <w:instrText xml:space="preserve"> HYPERLINK "https://baike.baidu.com/item/%E5%B1%B1%E4%B8%9C%E7%9C%81%E5%8F%AF%E6%8C%81%E7%BB%AD%E5%8F%91%E5%B1%95%E7%A0%94%E7%A9%B6%E4%B8%AD%E5%BF%83/5416774" \t "https://baike.baidu.com/item/%E4%B8%AD%E5%9B%BD%E4%BA%BA%E5%8F%A3%C2%B7%E8%B5%84%E6%BA%90%E4%B8%8E%E7%8E%AF%E5%A2%83/_blank" </w:instrText>
            </w:r>
            <w:r>
              <w:fldChar w:fldCharType="separate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可持续发展研究中心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、</w:t>
            </w:r>
            <w:r>
              <w:fldChar w:fldCharType="begin"/>
            </w:r>
            <w:r>
              <w:instrText xml:space="preserve"> HYPERLINK "https://baike.baidu.com/item/%E4%B8%AD%E5%9B%BD21%E4%B8%96%E7%BA%AA%E8%AE%AE%E7%A8%8B%E7%AE%A1%E7%90%86%E4%B8%AD%E5%BF%83/10913862" \t "https://baike.baidu.com/item/%E4%B8%AD%E5%9B%BD%E4%BA%BA%E5%8F%A3%C2%B7%E8%B5%84%E6%BA%90%E4%B8%8E%E7%8E%AF%E5%A2%83/_blank" </w:instrText>
            </w:r>
            <w:r>
              <w:fldChar w:fldCharType="separate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21世纪议程管理中心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、</w:t>
            </w:r>
            <w:r>
              <w:fldChar w:fldCharType="begin"/>
            </w:r>
            <w:r>
              <w:instrText xml:space="preserve"> HYPERLINK "https://baike.baidu.com/item/%E5%B1%B1%E4%B8%9C%E5%B8%88%E8%8C%83%E5%A4%A7%E5%AD%A6/371351" \t "https://baike.baidu.com/item/%E4%B8%AD%E5%9B%BD%E4%BA%BA%E5%8F%A3%C2%B7%E8%B5%84%E6%BA%90%E4%B8%8E%E7%8E%AF%E5%A2%83/_blank" </w:instrText>
            </w:r>
            <w:r>
              <w:fldChar w:fldCharType="separate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师范大学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农业经济问题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农业经济学会、中国农业科学院农业经济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数量经济技术经济研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社会科学院数量经济与技术经济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审计与经济研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南京审计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财贸经济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社会科学院财政与贸易经济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经济地理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地理学会、湖南省经济地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6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国际金融研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国际金融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统计研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统计学会、国家统计局统计科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审计研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审计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9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改革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社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财经研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上海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1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国际贸易问题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对外经济贸易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2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产业经济研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南京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3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经济学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西南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4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南开经济研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南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5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经济评论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26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管理世界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国务院发展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>27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南开管理评论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南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>28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管理科学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哈尔滨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>29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中国软科学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软科学研究会、中国科学技术信息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>30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科学学研究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科学学与科技政策研究会、中国科学院科技政策与管理科学研究所、清华大学科学技术与社会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>31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管理评论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科学院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>32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科研管理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科学院科技战略咨询研究院、中国科学学与科技政策研究会、清华大学技术创新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>33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中国管理科学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优选法统筹法与经济数学研究会、中国科学院科技政策与管理科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>34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管理科学学报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baike.baidu.com/item/%E5%9B%BD%E5%AE%B6%E8%87%AA%E7%84%B6%E7%A7%91%E5%AD%A6%E5%9F%BA%E9%87%91%E5%A7%94%E5%91%98%E4%BC%9A%E7%AE%A1%E7%90%86%E7%A7%91%E5%AD%A6%E9%83%A8/9920833" \t "https://baike.baidu.com/item/%E7%AE%A1%E7%90%86%E7%A7%91%E5%AD%A6%E5%AD%A6%E6%8A%A5/_blank" </w:instrText>
            </w:r>
            <w:r>
              <w:fldChar w:fldCharType="separate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国家自然科学基金委员会管理科学部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、</w:t>
            </w:r>
            <w:r>
              <w:fldChar w:fldCharType="begin"/>
            </w:r>
            <w:r>
              <w:instrText xml:space="preserve"> HYPERLINK "https://baike.baidu.com/item/%E5%A4%A9%E6%B4%A5%E5%A4%A7%E5%AD%A6/134155" \t "https://baike.baidu.com/item/%E7%AE%A1%E7%90%86%E7%A7%91%E5%AD%A6%E5%AD%A6%E6%8A%A5/_blank" </w:instrText>
            </w:r>
            <w:r>
              <w:fldChar w:fldCharType="separate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津大学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>35</w:t>
            </w:r>
          </w:p>
        </w:tc>
        <w:tc>
          <w:tcPr>
            <w:tcW w:w="128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Style w:val="13"/>
                <w:rFonts w:hint="default" w:ascii="仿宋" w:hAnsi="仿宋" w:eastAsia="仿宋" w:cs="仿宋"/>
                <w:color w:val="auto"/>
                <w:sz w:val="28"/>
                <w:szCs w:val="28"/>
                <w:lang w:bidi="ar"/>
              </w:rPr>
              <w:t>经济管理</w:t>
            </w:r>
          </w:p>
        </w:tc>
        <w:tc>
          <w:tcPr>
            <w:tcW w:w="3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国社会科学院工业经济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>3</w:t>
            </w:r>
            <w:r>
              <w:rPr>
                <w:rFonts w:ascii="仿宋" w:hAnsi="仿宋" w:eastAsia="仿宋" w:cs="仿宋"/>
                <w:sz w:val="28"/>
                <w:szCs w:val="28"/>
                <w:lang w:bidi="ar"/>
              </w:rPr>
              <w:t>6</w:t>
            </w:r>
          </w:p>
        </w:tc>
        <w:tc>
          <w:tcPr>
            <w:tcW w:w="4710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S</w:t>
            </w: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SCI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收录学术期刊（J</w:t>
            </w: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CR 2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区及以上）</w:t>
            </w:r>
          </w:p>
        </w:tc>
      </w:tr>
    </w:tbl>
    <w:p>
      <w:pPr>
        <w:rPr>
          <w:rFonts w:ascii="仿宋" w:hAnsi="仿宋" w:eastAsia="仿宋" w:cs="仿宋"/>
          <w:kern w:val="0"/>
          <w:sz w:val="30"/>
          <w:szCs w:val="30"/>
          <w:lang w:bidi="ar"/>
        </w:rPr>
      </w:pPr>
    </w:p>
    <w:p>
      <w:pPr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420" w:firstLineChars="200"/>
        <w:rPr>
          <w:rFonts w:ascii="仿宋" w:hAnsi="仿宋" w:eastAsia="仿宋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BB82071C-D450-41CA-8D2C-31B7743E8BD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809777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yYmNkNjcwMGY5YmQwZDc0MWE3ZjQ5MzAzOWUxMTgifQ=="/>
  </w:docVars>
  <w:rsids>
    <w:rsidRoot w:val="00E447FD"/>
    <w:rsid w:val="00014FDD"/>
    <w:rsid w:val="0002019C"/>
    <w:rsid w:val="00022F1D"/>
    <w:rsid w:val="00040CF3"/>
    <w:rsid w:val="00041ECA"/>
    <w:rsid w:val="00075C13"/>
    <w:rsid w:val="0007682B"/>
    <w:rsid w:val="000A21C8"/>
    <w:rsid w:val="000F0A5E"/>
    <w:rsid w:val="00120210"/>
    <w:rsid w:val="001427CE"/>
    <w:rsid w:val="00145563"/>
    <w:rsid w:val="00147FC5"/>
    <w:rsid w:val="00186375"/>
    <w:rsid w:val="00197FA4"/>
    <w:rsid w:val="001A0702"/>
    <w:rsid w:val="001B37F7"/>
    <w:rsid w:val="001B784D"/>
    <w:rsid w:val="001F2318"/>
    <w:rsid w:val="001F2B9D"/>
    <w:rsid w:val="001F554D"/>
    <w:rsid w:val="00222595"/>
    <w:rsid w:val="00256DF8"/>
    <w:rsid w:val="002659F1"/>
    <w:rsid w:val="0027636D"/>
    <w:rsid w:val="00280720"/>
    <w:rsid w:val="00297958"/>
    <w:rsid w:val="002A7CA1"/>
    <w:rsid w:val="002B3DC8"/>
    <w:rsid w:val="002D6101"/>
    <w:rsid w:val="002E0B81"/>
    <w:rsid w:val="002E19DD"/>
    <w:rsid w:val="002F34BD"/>
    <w:rsid w:val="00312529"/>
    <w:rsid w:val="00323383"/>
    <w:rsid w:val="003527FF"/>
    <w:rsid w:val="00356EE2"/>
    <w:rsid w:val="00364998"/>
    <w:rsid w:val="00365D00"/>
    <w:rsid w:val="00370915"/>
    <w:rsid w:val="00370A6A"/>
    <w:rsid w:val="003714BA"/>
    <w:rsid w:val="003A304D"/>
    <w:rsid w:val="003A7FFC"/>
    <w:rsid w:val="003B1337"/>
    <w:rsid w:val="003C1BCC"/>
    <w:rsid w:val="003C35D9"/>
    <w:rsid w:val="003D732C"/>
    <w:rsid w:val="003E3510"/>
    <w:rsid w:val="003F0A88"/>
    <w:rsid w:val="003F2F98"/>
    <w:rsid w:val="003F5ABF"/>
    <w:rsid w:val="003F673E"/>
    <w:rsid w:val="003F6A91"/>
    <w:rsid w:val="003F79F1"/>
    <w:rsid w:val="00404B5F"/>
    <w:rsid w:val="004060CD"/>
    <w:rsid w:val="00407671"/>
    <w:rsid w:val="00416E7C"/>
    <w:rsid w:val="00436BA5"/>
    <w:rsid w:val="00446F87"/>
    <w:rsid w:val="00452BE9"/>
    <w:rsid w:val="00463D5E"/>
    <w:rsid w:val="00474A27"/>
    <w:rsid w:val="0047738B"/>
    <w:rsid w:val="004775B5"/>
    <w:rsid w:val="00480BAC"/>
    <w:rsid w:val="0048373F"/>
    <w:rsid w:val="00485F24"/>
    <w:rsid w:val="0048791E"/>
    <w:rsid w:val="004B7E26"/>
    <w:rsid w:val="004C17F3"/>
    <w:rsid w:val="004C6C0D"/>
    <w:rsid w:val="004E5537"/>
    <w:rsid w:val="0050022B"/>
    <w:rsid w:val="00506831"/>
    <w:rsid w:val="00521C91"/>
    <w:rsid w:val="00526A56"/>
    <w:rsid w:val="00531C50"/>
    <w:rsid w:val="00552607"/>
    <w:rsid w:val="00564058"/>
    <w:rsid w:val="0056653A"/>
    <w:rsid w:val="00567CFF"/>
    <w:rsid w:val="005859F5"/>
    <w:rsid w:val="00591239"/>
    <w:rsid w:val="005A6C04"/>
    <w:rsid w:val="005B107C"/>
    <w:rsid w:val="005B1CB1"/>
    <w:rsid w:val="005B45C3"/>
    <w:rsid w:val="005C1B16"/>
    <w:rsid w:val="005D3CD3"/>
    <w:rsid w:val="00614D20"/>
    <w:rsid w:val="00630CC4"/>
    <w:rsid w:val="006361B8"/>
    <w:rsid w:val="006371B5"/>
    <w:rsid w:val="00641252"/>
    <w:rsid w:val="00647D26"/>
    <w:rsid w:val="00663C33"/>
    <w:rsid w:val="00681328"/>
    <w:rsid w:val="00682B7B"/>
    <w:rsid w:val="00691BFE"/>
    <w:rsid w:val="006949F2"/>
    <w:rsid w:val="00695F72"/>
    <w:rsid w:val="006A02CD"/>
    <w:rsid w:val="006A71CE"/>
    <w:rsid w:val="006B6FAF"/>
    <w:rsid w:val="006F361B"/>
    <w:rsid w:val="007237C6"/>
    <w:rsid w:val="00734300"/>
    <w:rsid w:val="00750BB2"/>
    <w:rsid w:val="00753D15"/>
    <w:rsid w:val="00756E7D"/>
    <w:rsid w:val="00760A5D"/>
    <w:rsid w:val="00765760"/>
    <w:rsid w:val="00781F07"/>
    <w:rsid w:val="00784F6D"/>
    <w:rsid w:val="007A2FF5"/>
    <w:rsid w:val="007B2CD2"/>
    <w:rsid w:val="007C152F"/>
    <w:rsid w:val="007C1C98"/>
    <w:rsid w:val="007C4128"/>
    <w:rsid w:val="007C7F33"/>
    <w:rsid w:val="007F30F1"/>
    <w:rsid w:val="0081167D"/>
    <w:rsid w:val="00820A96"/>
    <w:rsid w:val="00825AC9"/>
    <w:rsid w:val="008721B3"/>
    <w:rsid w:val="00875B65"/>
    <w:rsid w:val="00881FC3"/>
    <w:rsid w:val="00885A3D"/>
    <w:rsid w:val="00891FEE"/>
    <w:rsid w:val="008A6D0B"/>
    <w:rsid w:val="008B48AF"/>
    <w:rsid w:val="008B4CBD"/>
    <w:rsid w:val="008B7D20"/>
    <w:rsid w:val="008C0BC6"/>
    <w:rsid w:val="008C7D64"/>
    <w:rsid w:val="008D3B31"/>
    <w:rsid w:val="008D6F1B"/>
    <w:rsid w:val="008E0486"/>
    <w:rsid w:val="008E3F66"/>
    <w:rsid w:val="008E58AC"/>
    <w:rsid w:val="0090412E"/>
    <w:rsid w:val="00916BEE"/>
    <w:rsid w:val="0092007C"/>
    <w:rsid w:val="00923593"/>
    <w:rsid w:val="00924D58"/>
    <w:rsid w:val="00927A9E"/>
    <w:rsid w:val="00941AC3"/>
    <w:rsid w:val="00943845"/>
    <w:rsid w:val="00966E54"/>
    <w:rsid w:val="00972CFE"/>
    <w:rsid w:val="00982204"/>
    <w:rsid w:val="00987CB8"/>
    <w:rsid w:val="009C09C7"/>
    <w:rsid w:val="009C29B4"/>
    <w:rsid w:val="009E75CA"/>
    <w:rsid w:val="00A032A3"/>
    <w:rsid w:val="00A13A66"/>
    <w:rsid w:val="00A35EEC"/>
    <w:rsid w:val="00A77F4E"/>
    <w:rsid w:val="00A91AEC"/>
    <w:rsid w:val="00A931AA"/>
    <w:rsid w:val="00A960B8"/>
    <w:rsid w:val="00AB3091"/>
    <w:rsid w:val="00AD135E"/>
    <w:rsid w:val="00AD4BBD"/>
    <w:rsid w:val="00AF2DB9"/>
    <w:rsid w:val="00B04695"/>
    <w:rsid w:val="00B14519"/>
    <w:rsid w:val="00B15FF9"/>
    <w:rsid w:val="00B332C8"/>
    <w:rsid w:val="00B445DD"/>
    <w:rsid w:val="00B4736A"/>
    <w:rsid w:val="00B5037C"/>
    <w:rsid w:val="00B624C0"/>
    <w:rsid w:val="00B7113F"/>
    <w:rsid w:val="00B720F5"/>
    <w:rsid w:val="00B7246D"/>
    <w:rsid w:val="00B75AA8"/>
    <w:rsid w:val="00B76226"/>
    <w:rsid w:val="00B8632E"/>
    <w:rsid w:val="00BA4EE8"/>
    <w:rsid w:val="00BC2B16"/>
    <w:rsid w:val="00BD52CA"/>
    <w:rsid w:val="00BE2EA4"/>
    <w:rsid w:val="00BE6A14"/>
    <w:rsid w:val="00C13991"/>
    <w:rsid w:val="00C32708"/>
    <w:rsid w:val="00C454F1"/>
    <w:rsid w:val="00C54C7D"/>
    <w:rsid w:val="00C6431C"/>
    <w:rsid w:val="00CA7153"/>
    <w:rsid w:val="00CD48D2"/>
    <w:rsid w:val="00CE38D9"/>
    <w:rsid w:val="00CE690C"/>
    <w:rsid w:val="00CF53DA"/>
    <w:rsid w:val="00D00080"/>
    <w:rsid w:val="00D003EE"/>
    <w:rsid w:val="00D05FE1"/>
    <w:rsid w:val="00D15CE9"/>
    <w:rsid w:val="00D36621"/>
    <w:rsid w:val="00D63AEC"/>
    <w:rsid w:val="00D6411A"/>
    <w:rsid w:val="00D72ED8"/>
    <w:rsid w:val="00D757C4"/>
    <w:rsid w:val="00D76E25"/>
    <w:rsid w:val="00D80A9B"/>
    <w:rsid w:val="00D83298"/>
    <w:rsid w:val="00DF2757"/>
    <w:rsid w:val="00DF5A93"/>
    <w:rsid w:val="00E05061"/>
    <w:rsid w:val="00E17066"/>
    <w:rsid w:val="00E3497D"/>
    <w:rsid w:val="00E361B9"/>
    <w:rsid w:val="00E377A2"/>
    <w:rsid w:val="00E420F8"/>
    <w:rsid w:val="00E447FD"/>
    <w:rsid w:val="00E52E35"/>
    <w:rsid w:val="00E6112A"/>
    <w:rsid w:val="00E70020"/>
    <w:rsid w:val="00E70542"/>
    <w:rsid w:val="00E708EA"/>
    <w:rsid w:val="00EA75F3"/>
    <w:rsid w:val="00EB5914"/>
    <w:rsid w:val="00EB7E97"/>
    <w:rsid w:val="00EC0D31"/>
    <w:rsid w:val="00EC16F2"/>
    <w:rsid w:val="00EC7995"/>
    <w:rsid w:val="00ED757F"/>
    <w:rsid w:val="00EE1902"/>
    <w:rsid w:val="00EF3AD0"/>
    <w:rsid w:val="00EF6BFB"/>
    <w:rsid w:val="00F10D8C"/>
    <w:rsid w:val="00F116C7"/>
    <w:rsid w:val="00F11EB5"/>
    <w:rsid w:val="00F15BEF"/>
    <w:rsid w:val="00F25C03"/>
    <w:rsid w:val="00F46900"/>
    <w:rsid w:val="00F530CA"/>
    <w:rsid w:val="00F66E13"/>
    <w:rsid w:val="00F90D4B"/>
    <w:rsid w:val="00F94FDD"/>
    <w:rsid w:val="00F97557"/>
    <w:rsid w:val="00FA0CA9"/>
    <w:rsid w:val="00FA39FF"/>
    <w:rsid w:val="00FD0329"/>
    <w:rsid w:val="00FE2BEE"/>
    <w:rsid w:val="00FF14D9"/>
    <w:rsid w:val="00FF2DEA"/>
    <w:rsid w:val="00FF3A18"/>
    <w:rsid w:val="00FF6930"/>
    <w:rsid w:val="022D1D66"/>
    <w:rsid w:val="02557C87"/>
    <w:rsid w:val="049112E6"/>
    <w:rsid w:val="05AF29C4"/>
    <w:rsid w:val="067747CE"/>
    <w:rsid w:val="06DA075B"/>
    <w:rsid w:val="08360FE0"/>
    <w:rsid w:val="08AC2A60"/>
    <w:rsid w:val="08D833C0"/>
    <w:rsid w:val="091A659A"/>
    <w:rsid w:val="09437281"/>
    <w:rsid w:val="09B01E83"/>
    <w:rsid w:val="0B6A1647"/>
    <w:rsid w:val="0BD75BB1"/>
    <w:rsid w:val="0C417C63"/>
    <w:rsid w:val="0C7A298D"/>
    <w:rsid w:val="0E661DBB"/>
    <w:rsid w:val="0E6839A9"/>
    <w:rsid w:val="0E8A0CB9"/>
    <w:rsid w:val="0EC07E67"/>
    <w:rsid w:val="0F4F49FD"/>
    <w:rsid w:val="102B31AC"/>
    <w:rsid w:val="108C6F6A"/>
    <w:rsid w:val="11695DCC"/>
    <w:rsid w:val="12460E95"/>
    <w:rsid w:val="142C3236"/>
    <w:rsid w:val="143C4803"/>
    <w:rsid w:val="1549229F"/>
    <w:rsid w:val="15771D68"/>
    <w:rsid w:val="15F15AC1"/>
    <w:rsid w:val="167D5DAD"/>
    <w:rsid w:val="16CE2938"/>
    <w:rsid w:val="16DC407B"/>
    <w:rsid w:val="16FE0496"/>
    <w:rsid w:val="1740460A"/>
    <w:rsid w:val="176F2E6E"/>
    <w:rsid w:val="176F6C9D"/>
    <w:rsid w:val="178F4F9A"/>
    <w:rsid w:val="18076FFD"/>
    <w:rsid w:val="180A0138"/>
    <w:rsid w:val="18980476"/>
    <w:rsid w:val="18BB7921"/>
    <w:rsid w:val="19706CFD"/>
    <w:rsid w:val="19CC6629"/>
    <w:rsid w:val="1AA650CC"/>
    <w:rsid w:val="1ABB064C"/>
    <w:rsid w:val="1BCA303C"/>
    <w:rsid w:val="1CB810E7"/>
    <w:rsid w:val="1CEE0F4C"/>
    <w:rsid w:val="1D1C5FD1"/>
    <w:rsid w:val="1D7F37A6"/>
    <w:rsid w:val="1DB93368"/>
    <w:rsid w:val="1DDF009D"/>
    <w:rsid w:val="1E0E5ED0"/>
    <w:rsid w:val="1E3824DF"/>
    <w:rsid w:val="1E4F7B6A"/>
    <w:rsid w:val="1E7F2410"/>
    <w:rsid w:val="1E952D0A"/>
    <w:rsid w:val="224F3A6E"/>
    <w:rsid w:val="241063E9"/>
    <w:rsid w:val="25987D07"/>
    <w:rsid w:val="25ED2DD8"/>
    <w:rsid w:val="26612882"/>
    <w:rsid w:val="269965C4"/>
    <w:rsid w:val="26FD2518"/>
    <w:rsid w:val="2758493D"/>
    <w:rsid w:val="27C272BD"/>
    <w:rsid w:val="27F540D7"/>
    <w:rsid w:val="2A475858"/>
    <w:rsid w:val="2A4C2E6E"/>
    <w:rsid w:val="2ADE42FA"/>
    <w:rsid w:val="2C0D77A1"/>
    <w:rsid w:val="2C33078A"/>
    <w:rsid w:val="2C6E53BF"/>
    <w:rsid w:val="2D766B80"/>
    <w:rsid w:val="2E0777D8"/>
    <w:rsid w:val="2E4C33C4"/>
    <w:rsid w:val="2EE64F3F"/>
    <w:rsid w:val="2F1869E6"/>
    <w:rsid w:val="2FB17FDD"/>
    <w:rsid w:val="2FD7142C"/>
    <w:rsid w:val="301E2855"/>
    <w:rsid w:val="303F594F"/>
    <w:rsid w:val="30AE3ECE"/>
    <w:rsid w:val="30F06C49"/>
    <w:rsid w:val="31687D1A"/>
    <w:rsid w:val="31ED1798"/>
    <w:rsid w:val="32B00CCF"/>
    <w:rsid w:val="32F7026D"/>
    <w:rsid w:val="331A3CF9"/>
    <w:rsid w:val="332F455A"/>
    <w:rsid w:val="335417F6"/>
    <w:rsid w:val="33BB353F"/>
    <w:rsid w:val="344D31A7"/>
    <w:rsid w:val="35101668"/>
    <w:rsid w:val="35BA1318"/>
    <w:rsid w:val="36CF7301"/>
    <w:rsid w:val="3757512B"/>
    <w:rsid w:val="38D00635"/>
    <w:rsid w:val="393C6ED0"/>
    <w:rsid w:val="3A12299D"/>
    <w:rsid w:val="3A563FC1"/>
    <w:rsid w:val="3A5A3514"/>
    <w:rsid w:val="3C593951"/>
    <w:rsid w:val="3D3F6F8E"/>
    <w:rsid w:val="3DAA7CC0"/>
    <w:rsid w:val="3F204B9E"/>
    <w:rsid w:val="3F3C12AC"/>
    <w:rsid w:val="3FB544BE"/>
    <w:rsid w:val="4028549B"/>
    <w:rsid w:val="40A219C3"/>
    <w:rsid w:val="414B04B9"/>
    <w:rsid w:val="42AE3787"/>
    <w:rsid w:val="43D03296"/>
    <w:rsid w:val="440074AB"/>
    <w:rsid w:val="44F849FC"/>
    <w:rsid w:val="45182DED"/>
    <w:rsid w:val="453C0257"/>
    <w:rsid w:val="4565155C"/>
    <w:rsid w:val="463D2881"/>
    <w:rsid w:val="46992297"/>
    <w:rsid w:val="46A07869"/>
    <w:rsid w:val="476B39B9"/>
    <w:rsid w:val="47990EDF"/>
    <w:rsid w:val="483F7504"/>
    <w:rsid w:val="48705268"/>
    <w:rsid w:val="48F67F8C"/>
    <w:rsid w:val="49182A29"/>
    <w:rsid w:val="493F162C"/>
    <w:rsid w:val="49CA500B"/>
    <w:rsid w:val="4B644EAC"/>
    <w:rsid w:val="4BAF1783"/>
    <w:rsid w:val="4BDA4326"/>
    <w:rsid w:val="4CB71E13"/>
    <w:rsid w:val="4CEF3A48"/>
    <w:rsid w:val="4D004CE4"/>
    <w:rsid w:val="4D880BB9"/>
    <w:rsid w:val="4E697FB9"/>
    <w:rsid w:val="50895D5D"/>
    <w:rsid w:val="5200104F"/>
    <w:rsid w:val="52C5188C"/>
    <w:rsid w:val="53FF76CA"/>
    <w:rsid w:val="54F36990"/>
    <w:rsid w:val="5528472C"/>
    <w:rsid w:val="562617EC"/>
    <w:rsid w:val="566E3BD3"/>
    <w:rsid w:val="57A37CC2"/>
    <w:rsid w:val="57D305A7"/>
    <w:rsid w:val="57FF530B"/>
    <w:rsid w:val="582157B7"/>
    <w:rsid w:val="582D31BA"/>
    <w:rsid w:val="585B03C7"/>
    <w:rsid w:val="58823D7B"/>
    <w:rsid w:val="58AF54AE"/>
    <w:rsid w:val="59042EDF"/>
    <w:rsid w:val="59BA7405"/>
    <w:rsid w:val="5AD40D5A"/>
    <w:rsid w:val="5B106CEA"/>
    <w:rsid w:val="5BBA76D6"/>
    <w:rsid w:val="5CCA51C9"/>
    <w:rsid w:val="5F487ACD"/>
    <w:rsid w:val="603D3F13"/>
    <w:rsid w:val="61077404"/>
    <w:rsid w:val="611B1271"/>
    <w:rsid w:val="61691F7C"/>
    <w:rsid w:val="61ED495B"/>
    <w:rsid w:val="62411BBC"/>
    <w:rsid w:val="62DB2A06"/>
    <w:rsid w:val="64C84CE4"/>
    <w:rsid w:val="653B3C30"/>
    <w:rsid w:val="669265A4"/>
    <w:rsid w:val="66E23748"/>
    <w:rsid w:val="67283D40"/>
    <w:rsid w:val="67624368"/>
    <w:rsid w:val="67985414"/>
    <w:rsid w:val="67CE2B39"/>
    <w:rsid w:val="67DA3C06"/>
    <w:rsid w:val="689369C9"/>
    <w:rsid w:val="69194276"/>
    <w:rsid w:val="69751167"/>
    <w:rsid w:val="699B6A4B"/>
    <w:rsid w:val="6AF04E70"/>
    <w:rsid w:val="6B847CB8"/>
    <w:rsid w:val="6BD36A52"/>
    <w:rsid w:val="6C9B2B52"/>
    <w:rsid w:val="6C9B3CF7"/>
    <w:rsid w:val="6D012F27"/>
    <w:rsid w:val="6D2011DA"/>
    <w:rsid w:val="6DB40516"/>
    <w:rsid w:val="6DFF3A4C"/>
    <w:rsid w:val="6E443B55"/>
    <w:rsid w:val="6E814420"/>
    <w:rsid w:val="6F7E01D5"/>
    <w:rsid w:val="70F02EEA"/>
    <w:rsid w:val="714A1482"/>
    <w:rsid w:val="7169280C"/>
    <w:rsid w:val="71EB475F"/>
    <w:rsid w:val="74675EA7"/>
    <w:rsid w:val="755C3532"/>
    <w:rsid w:val="76E063E5"/>
    <w:rsid w:val="77575D2B"/>
    <w:rsid w:val="77DD723A"/>
    <w:rsid w:val="77E22D62"/>
    <w:rsid w:val="7908577F"/>
    <w:rsid w:val="79501600"/>
    <w:rsid w:val="7976537A"/>
    <w:rsid w:val="79F305BC"/>
    <w:rsid w:val="7A006E9F"/>
    <w:rsid w:val="7B232972"/>
    <w:rsid w:val="7CDF5B30"/>
    <w:rsid w:val="7E292420"/>
    <w:rsid w:val="7E556FF8"/>
    <w:rsid w:val="7F8A15E4"/>
    <w:rsid w:val="7F8C5441"/>
    <w:rsid w:val="7FA0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61"/>
    <w:basedOn w:val="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7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886D-1E97-49E1-BA91-3BE6187CB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385</Words>
  <Characters>7897</Characters>
  <Lines>65</Lines>
  <Paragraphs>18</Paragraphs>
  <TotalTime>1</TotalTime>
  <ScaleCrop>false</ScaleCrop>
  <LinksUpToDate>false</LinksUpToDate>
  <CharactersWithSpaces>926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7:55:00Z</dcterms:created>
  <dc:creator>赵捷</dc:creator>
  <cp:lastModifiedBy>林晓华</cp:lastModifiedBy>
  <cp:lastPrinted>2020-12-09T12:04:00Z</cp:lastPrinted>
  <dcterms:modified xsi:type="dcterms:W3CDTF">2023-12-26T09:34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47CAC8677C14A79A9F0686C9657F893</vt:lpwstr>
  </property>
</Properties>
</file>